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C72B" w14:textId="6996BC0F" w:rsidR="00F12BCF" w:rsidRDefault="00712C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11D17" wp14:editId="56B9886E">
                <wp:simplePos x="0" y="0"/>
                <wp:positionH relativeFrom="column">
                  <wp:posOffset>2957830</wp:posOffset>
                </wp:positionH>
                <wp:positionV relativeFrom="paragraph">
                  <wp:posOffset>-585470</wp:posOffset>
                </wp:positionV>
                <wp:extent cx="3371850" cy="2057400"/>
                <wp:effectExtent l="19050" t="19050" r="38100" b="704850"/>
                <wp:wrapNone/>
                <wp:docPr id="241699690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57400"/>
                        </a:xfrm>
                        <a:prstGeom prst="wedgeEllipseCallout">
                          <a:avLst>
                            <a:gd name="adj1" fmla="val 1483"/>
                            <a:gd name="adj2" fmla="val 824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ED247" w14:textId="77777777" w:rsidR="00712C42" w:rsidRPr="000E172F" w:rsidRDefault="00712C42" w:rsidP="0071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11D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margin-left:232.9pt;margin-top:-46.1pt;width:265.5pt;height:16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" adj="11120,28600" fillcolor="window" strokecolor="#042433" strokeweight="1pt">
                <v:textbox>
                  <w:txbxContent>
                    <w:p w14:paraId="312ED247" w14:textId="77777777" w:rsidR="00712C42" w:rsidRPr="000E172F" w:rsidRDefault="00712C42" w:rsidP="00712C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F3946" wp14:editId="7EEA7B45">
                <wp:simplePos x="0" y="0"/>
                <wp:positionH relativeFrom="column">
                  <wp:posOffset>-261620</wp:posOffset>
                </wp:positionH>
                <wp:positionV relativeFrom="paragraph">
                  <wp:posOffset>5080</wp:posOffset>
                </wp:positionV>
                <wp:extent cx="2619375" cy="1057275"/>
                <wp:effectExtent l="0" t="0" r="28575" b="28575"/>
                <wp:wrapNone/>
                <wp:docPr id="85654359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700A8" w14:textId="0078D814" w:rsidR="000E172F" w:rsidRPr="000E172F" w:rsidRDefault="000E17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E172F">
                              <w:rPr>
                                <w:sz w:val="40"/>
                                <w:szCs w:val="40"/>
                              </w:rPr>
                              <w:t>Du kannst das nicht! Du bist zu d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F3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20.6pt;margin-top:.4pt;width:206.25pt;height:8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" fillcolor="white [3201]" strokecolor="white [3212]" strokeweight=".5pt">
                <v:textbox>
                  <w:txbxContent>
                    <w:p w14:paraId="4A4700A8" w14:textId="0078D814" w:rsidR="000E172F" w:rsidRPr="000E172F" w:rsidRDefault="000E172F">
                      <w:pPr>
                        <w:rPr>
                          <w:sz w:val="40"/>
                          <w:szCs w:val="40"/>
                        </w:rPr>
                      </w:pPr>
                      <w:r w:rsidRPr="000E172F">
                        <w:rPr>
                          <w:sz w:val="40"/>
                          <w:szCs w:val="40"/>
                        </w:rPr>
                        <w:t>Du kannst das nicht! Du bist zu di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8BB79E" wp14:editId="52E0590B">
                <wp:simplePos x="0" y="0"/>
                <wp:positionH relativeFrom="column">
                  <wp:posOffset>-633095</wp:posOffset>
                </wp:positionH>
                <wp:positionV relativeFrom="paragraph">
                  <wp:posOffset>-509270</wp:posOffset>
                </wp:positionV>
                <wp:extent cx="3371850" cy="2057400"/>
                <wp:effectExtent l="19050" t="19050" r="342900" b="457200"/>
                <wp:wrapNone/>
                <wp:docPr id="1872482799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57400"/>
                        </a:xfrm>
                        <a:prstGeom prst="wedgeEllipseCallout">
                          <a:avLst>
                            <a:gd name="adj1" fmla="val 58828"/>
                            <a:gd name="adj2" fmla="val 6990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F635E" w14:textId="4E118336" w:rsidR="000E172F" w:rsidRPr="000E172F" w:rsidRDefault="000E172F" w:rsidP="000E1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BB79E" id="_x0000_s1028" type="#_x0000_t63" style="position:absolute;margin-left:-49.85pt;margin-top:-40.1pt;width:265.5pt;height:162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" adj="23507,25900" fillcolor="white [3212]" strokecolor="#030e13 [484]" strokeweight="1pt">
                <v:textbox>
                  <w:txbxContent>
                    <w:p w14:paraId="069F635E" w14:textId="4E118336" w:rsidR="000E172F" w:rsidRPr="000E172F" w:rsidRDefault="000E172F" w:rsidP="000E172F"/>
                  </w:txbxContent>
                </v:textbox>
              </v:shape>
            </w:pict>
          </mc:Fallback>
        </mc:AlternateContent>
      </w:r>
      <w:r w:rsidR="00435B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6080F" wp14:editId="797A8649">
                <wp:simplePos x="0" y="0"/>
                <wp:positionH relativeFrom="column">
                  <wp:posOffset>3395980</wp:posOffset>
                </wp:positionH>
                <wp:positionV relativeFrom="paragraph">
                  <wp:posOffset>5396230</wp:posOffset>
                </wp:positionV>
                <wp:extent cx="2933700" cy="1485900"/>
                <wp:effectExtent l="0" t="0" r="0" b="0"/>
                <wp:wrapNone/>
                <wp:docPr id="484654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41708" w14:textId="52811741" w:rsidR="00435B8F" w:rsidRPr="00435B8F" w:rsidRDefault="00435B8F" w:rsidP="00435B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ie Familie bekommt Bürgergeld. Die passen doch nicht in unseren Hauskre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080F" id="Textfeld 1" o:spid="_x0000_s1029" type="#_x0000_t202" style="position:absolute;margin-left:267.4pt;margin-top:424.9pt;width:231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" filled="f" stroked="f" strokeweight=".5pt">
                <v:textbox>
                  <w:txbxContent>
                    <w:p w14:paraId="52941708" w14:textId="52811741" w:rsidR="00435B8F" w:rsidRPr="00435B8F" w:rsidRDefault="00435B8F" w:rsidP="00435B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ie Familie bekommt Bürgergeld. Die passen doch nicht in unseren Hauskreis.</w:t>
                      </w:r>
                    </w:p>
                  </w:txbxContent>
                </v:textbox>
              </v:shape>
            </w:pict>
          </mc:Fallback>
        </mc:AlternateContent>
      </w:r>
      <w:r w:rsidR="00435B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B6AD0" wp14:editId="79F0E8EC">
                <wp:simplePos x="0" y="0"/>
                <wp:positionH relativeFrom="column">
                  <wp:posOffset>3167380</wp:posOffset>
                </wp:positionH>
                <wp:positionV relativeFrom="paragraph">
                  <wp:posOffset>5053330</wp:posOffset>
                </wp:positionV>
                <wp:extent cx="3371850" cy="2057400"/>
                <wp:effectExtent l="19050" t="19050" r="38100" b="666750"/>
                <wp:wrapNone/>
                <wp:docPr id="582477175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57400"/>
                        </a:xfrm>
                        <a:prstGeom prst="wedgeEllipseCallout">
                          <a:avLst>
                            <a:gd name="adj1" fmla="val 4309"/>
                            <a:gd name="adj2" fmla="val 800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56307" w14:textId="77777777" w:rsidR="00435B8F" w:rsidRDefault="00435B8F" w:rsidP="00435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6AD0" id="_x0000_s1030" type="#_x0000_t63" style="position:absolute;margin-left:249.4pt;margin-top:397.9pt;width:265.5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" adj="11731,28100" fillcolor="window" strokecolor="#042433" strokeweight="1pt">
                <v:textbox>
                  <w:txbxContent>
                    <w:p w14:paraId="5AD56307" w14:textId="77777777" w:rsidR="00435B8F" w:rsidRDefault="00435B8F" w:rsidP="00435B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B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42371" wp14:editId="02019CAE">
                <wp:simplePos x="0" y="0"/>
                <wp:positionH relativeFrom="column">
                  <wp:posOffset>-147320</wp:posOffset>
                </wp:positionH>
                <wp:positionV relativeFrom="paragraph">
                  <wp:posOffset>5653405</wp:posOffset>
                </wp:positionV>
                <wp:extent cx="2590800" cy="1114425"/>
                <wp:effectExtent l="0" t="0" r="19050" b="28575"/>
                <wp:wrapNone/>
                <wp:docPr id="159317557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5B0B0F" w14:textId="61DF4244" w:rsidR="00AE2A9F" w:rsidRPr="00AE2A9F" w:rsidRDefault="00435B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r/sie ist homosexuell und passt daher nicht in unser T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42371" id="Textfeld 5" o:spid="_x0000_s1031" type="#_x0000_t202" style="position:absolute;margin-left:-11.6pt;margin-top:445.15pt;width:204pt;height:8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" fillcolor="white [3201]" strokecolor="white [3212]" strokeweight=".5pt">
                <v:textbox>
                  <w:txbxContent>
                    <w:p w14:paraId="465B0B0F" w14:textId="61DF4244" w:rsidR="00AE2A9F" w:rsidRPr="00AE2A9F" w:rsidRDefault="00435B8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r/sie ist homosexuell und passt daher nicht in unser Team!</w:t>
                      </w:r>
                    </w:p>
                  </w:txbxContent>
                </v:textbox>
              </v:shape>
            </w:pict>
          </mc:Fallback>
        </mc:AlternateContent>
      </w:r>
      <w:r w:rsidR="00435B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EBAD" wp14:editId="20FD2237">
                <wp:simplePos x="0" y="0"/>
                <wp:positionH relativeFrom="column">
                  <wp:posOffset>-537845</wp:posOffset>
                </wp:positionH>
                <wp:positionV relativeFrom="paragraph">
                  <wp:posOffset>5167630</wp:posOffset>
                </wp:positionV>
                <wp:extent cx="3371850" cy="2057400"/>
                <wp:effectExtent l="19050" t="19050" r="381000" b="495300"/>
                <wp:wrapNone/>
                <wp:docPr id="16649754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57400"/>
                        </a:xfrm>
                        <a:prstGeom prst="wedgeEllipseCallout">
                          <a:avLst>
                            <a:gd name="adj1" fmla="val 59676"/>
                            <a:gd name="adj2" fmla="val 717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77F8F" w14:textId="77777777" w:rsidR="000E172F" w:rsidRDefault="000E172F" w:rsidP="000E1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1EBAD" id="_x0000_s1032" type="#_x0000_t63" style="position:absolute;margin-left:-42.35pt;margin-top:406.9pt;width:265.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" adj="23690,26300" fillcolor="window" strokecolor="#042433" strokeweight="1pt">
                <v:textbox>
                  <w:txbxContent>
                    <w:p w14:paraId="25377F8F" w14:textId="77777777" w:rsidR="000E172F" w:rsidRDefault="000E172F" w:rsidP="000E1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B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DEADF" wp14:editId="530F3BCD">
                <wp:simplePos x="0" y="0"/>
                <wp:positionH relativeFrom="column">
                  <wp:posOffset>23495</wp:posOffset>
                </wp:positionH>
                <wp:positionV relativeFrom="paragraph">
                  <wp:posOffset>2224405</wp:posOffset>
                </wp:positionV>
                <wp:extent cx="3590925" cy="2247900"/>
                <wp:effectExtent l="19050" t="19050" r="238125" b="590550"/>
                <wp:wrapNone/>
                <wp:docPr id="1470456820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247900"/>
                        </a:xfrm>
                        <a:prstGeom prst="wedgeEllipseCallout">
                          <a:avLst>
                            <a:gd name="adj1" fmla="val 54873"/>
                            <a:gd name="adj2" fmla="val 740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A37D2" w14:textId="5E782FBD" w:rsidR="000E172F" w:rsidRDefault="000E172F" w:rsidP="000E1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EADF" id="_x0000_s1033" type="#_x0000_t63" style="position:absolute;margin-left:1.85pt;margin-top:175.15pt;width:282.7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" adj="22653,26800" fillcolor="window" strokecolor="#042433" strokeweight="1pt">
                <v:textbox>
                  <w:txbxContent>
                    <w:p w14:paraId="192A37D2" w14:textId="5E782FBD" w:rsidR="000E172F" w:rsidRDefault="000E172F" w:rsidP="000E1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2A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B4EB2" wp14:editId="11C5BADB">
                <wp:simplePos x="0" y="0"/>
                <wp:positionH relativeFrom="column">
                  <wp:posOffset>433070</wp:posOffset>
                </wp:positionH>
                <wp:positionV relativeFrom="paragraph">
                  <wp:posOffset>2700655</wp:posOffset>
                </wp:positionV>
                <wp:extent cx="2828925" cy="1190625"/>
                <wp:effectExtent l="0" t="0" r="28575" b="28575"/>
                <wp:wrapNone/>
                <wp:docPr id="2023571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7C6CFA" w14:textId="26E7EFB7" w:rsidR="00AE2A9F" w:rsidRPr="00AE2A9F" w:rsidRDefault="00AE2A9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E2A9F">
                              <w:rPr>
                                <w:sz w:val="40"/>
                                <w:szCs w:val="40"/>
                              </w:rPr>
                              <w:t xml:space="preserve">Du kommst </w:t>
                            </w:r>
                            <w:r w:rsidR="00435B8F">
                              <w:rPr>
                                <w:sz w:val="40"/>
                                <w:szCs w:val="40"/>
                              </w:rPr>
                              <w:t>nicht aus Deutschland! Du darfst nicht mitspiel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4EB2" id="Textfeld 4" o:spid="_x0000_s1034" type="#_x0000_t202" style="position:absolute;margin-left:34.1pt;margin-top:212.65pt;width:222.7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" fillcolor="white [3201]" strokecolor="white [3212]" strokeweight=".5pt">
                <v:textbox>
                  <w:txbxContent>
                    <w:p w14:paraId="2F7C6CFA" w14:textId="26E7EFB7" w:rsidR="00AE2A9F" w:rsidRPr="00AE2A9F" w:rsidRDefault="00AE2A9F">
                      <w:pPr>
                        <w:rPr>
                          <w:sz w:val="40"/>
                          <w:szCs w:val="40"/>
                        </w:rPr>
                      </w:pPr>
                      <w:r w:rsidRPr="00AE2A9F">
                        <w:rPr>
                          <w:sz w:val="40"/>
                          <w:szCs w:val="40"/>
                        </w:rPr>
                        <w:t xml:space="preserve">Du kommst </w:t>
                      </w:r>
                      <w:r w:rsidR="00435B8F">
                        <w:rPr>
                          <w:sz w:val="40"/>
                          <w:szCs w:val="40"/>
                        </w:rPr>
                        <w:t>nicht aus Deutschland! Du darfst nicht mitspiel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B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2F"/>
    <w:rsid w:val="000E172F"/>
    <w:rsid w:val="000F6DAF"/>
    <w:rsid w:val="00192AAC"/>
    <w:rsid w:val="002C1C64"/>
    <w:rsid w:val="00435B8F"/>
    <w:rsid w:val="005E018F"/>
    <w:rsid w:val="006F4D37"/>
    <w:rsid w:val="00712C42"/>
    <w:rsid w:val="00860A92"/>
    <w:rsid w:val="00AE2A9F"/>
    <w:rsid w:val="00EC5710"/>
    <w:rsid w:val="00F1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6DD1"/>
  <w15:chartTrackingRefBased/>
  <w15:docId w15:val="{997AC57D-0BFC-427E-B295-EE53E4E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C42"/>
  </w:style>
  <w:style w:type="paragraph" w:styleId="berschrift1">
    <w:name w:val="heading 1"/>
    <w:basedOn w:val="Standard"/>
    <w:next w:val="Standard"/>
    <w:link w:val="berschrift1Zchn"/>
    <w:uiPriority w:val="9"/>
    <w:qFormat/>
    <w:rsid w:val="000E1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1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1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1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1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1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1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1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1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1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1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17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17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17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17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17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17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17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17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17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1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17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17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BB93-589E-48FF-9F38-5A3A6623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chenk</dc:creator>
  <cp:keywords/>
  <dc:description/>
  <cp:lastModifiedBy>Kathrin Schenk</cp:lastModifiedBy>
  <cp:revision>4</cp:revision>
  <cp:lastPrinted>2024-03-11T09:25:00Z</cp:lastPrinted>
  <dcterms:created xsi:type="dcterms:W3CDTF">2024-03-08T15:35:00Z</dcterms:created>
  <dcterms:modified xsi:type="dcterms:W3CDTF">2024-03-11T09:31:00Z</dcterms:modified>
</cp:coreProperties>
</file>